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347D0C" w:rsidRDefault="00A53256" w:rsidP="00E07FA0">
      <w:pPr>
        <w:spacing w:after="0"/>
        <w:jc w:val="center"/>
        <w:rPr>
          <w:b/>
        </w:rPr>
      </w:pPr>
      <w:bookmarkStart w:id="0" w:name="_GoBack"/>
      <w:r w:rsidRPr="00347D0C">
        <w:rPr>
          <w:b/>
        </w:rPr>
        <w:t>FORMULARUL CERERII DE CONCURS PENTRU ALEGEREA LUCRĂRII DE ARTĂ PLASTICĂ „FELICITARE</w:t>
      </w:r>
      <w:r w:rsidR="00E24681" w:rsidRPr="00347D0C">
        <w:rPr>
          <w:b/>
        </w:rPr>
        <w:t xml:space="preserve"> DE ZIUA DREPTURILOR OMULUI (10</w:t>
      </w:r>
      <w:r w:rsidRPr="00347D0C">
        <w:rPr>
          <w:b/>
        </w:rPr>
        <w:t xml:space="preserve"> DECEMBRIE)”</w:t>
      </w:r>
    </w:p>
    <w:bookmarkEnd w:id="0"/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Prenumele şi numele autorului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Date de contact ale autorului</w:t>
            </w:r>
          </w:p>
          <w:p w:rsidR="00F6308C" w:rsidRPr="00D76FC9" w:rsidRDefault="004F5706" w:rsidP="004F570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586B1F" w:rsidP="004F5706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Prenumele şi numele părintelui/tutorelui autorului şi datele de contact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Denumirea lucrării de artă plastică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O scurtă descriere a materialului/lucrării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Semnătura unuia dintre părinţii/tutorii autorului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/>
          <w:p w:rsidR="00A53256" w:rsidRPr="00D76FC9" w:rsidRDefault="00A53256" w:rsidP="00324FE6"/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ata:</w:t>
            </w:r>
          </w:p>
        </w:tc>
      </w:tr>
    </w:tbl>
    <w:p w:rsidR="006106BD" w:rsidRPr="00D76FC9" w:rsidRDefault="006106BD"/>
    <w:p w:rsidR="00F6308C" w:rsidRPr="00D76FC9" w:rsidRDefault="006106BD">
      <w:r>
        <w:t>Anexat Formularului cererii se prezintă Declaraţia privind autorul şi adeverinţa şcolii privind statutul elevului cursuri de zi.</w:t>
      </w:r>
    </w:p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F3" w:rsidRDefault="007422F3" w:rsidP="00F6308C">
      <w:pPr>
        <w:spacing w:after="0" w:line="240" w:lineRule="auto"/>
      </w:pPr>
      <w:r>
        <w:separator/>
      </w:r>
    </w:p>
  </w:endnote>
  <w:endnote w:type="continuationSeparator" w:id="0">
    <w:p w:rsidR="007422F3" w:rsidRDefault="007422F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F3" w:rsidRDefault="007422F3" w:rsidP="00F6308C">
      <w:pPr>
        <w:spacing w:after="0" w:line="240" w:lineRule="auto"/>
      </w:pPr>
      <w:r>
        <w:separator/>
      </w:r>
    </w:p>
  </w:footnote>
  <w:footnote w:type="continuationSeparator" w:id="0">
    <w:p w:rsidR="007422F3" w:rsidRDefault="007422F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42711"/>
    <w:rsid w:val="00102908"/>
    <w:rsid w:val="00175F02"/>
    <w:rsid w:val="00187F2D"/>
    <w:rsid w:val="002073D4"/>
    <w:rsid w:val="00226DA5"/>
    <w:rsid w:val="00266EF2"/>
    <w:rsid w:val="002B7663"/>
    <w:rsid w:val="002F0DEA"/>
    <w:rsid w:val="00307E51"/>
    <w:rsid w:val="00317C0C"/>
    <w:rsid w:val="00347D0C"/>
    <w:rsid w:val="003D1869"/>
    <w:rsid w:val="00425955"/>
    <w:rsid w:val="004440C7"/>
    <w:rsid w:val="00452AF1"/>
    <w:rsid w:val="0045783B"/>
    <w:rsid w:val="004F5706"/>
    <w:rsid w:val="0051597A"/>
    <w:rsid w:val="00545643"/>
    <w:rsid w:val="00545B0A"/>
    <w:rsid w:val="005505B0"/>
    <w:rsid w:val="00586B1F"/>
    <w:rsid w:val="005C46E0"/>
    <w:rsid w:val="006106BD"/>
    <w:rsid w:val="00613EBB"/>
    <w:rsid w:val="00641F24"/>
    <w:rsid w:val="006E646F"/>
    <w:rsid w:val="007000FF"/>
    <w:rsid w:val="007142BE"/>
    <w:rsid w:val="007422F3"/>
    <w:rsid w:val="007D7885"/>
    <w:rsid w:val="007E058F"/>
    <w:rsid w:val="007E39D3"/>
    <w:rsid w:val="00801723"/>
    <w:rsid w:val="0080726D"/>
    <w:rsid w:val="0081395F"/>
    <w:rsid w:val="00841FA1"/>
    <w:rsid w:val="008F4CA2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AF4606"/>
    <w:rsid w:val="00B000E9"/>
    <w:rsid w:val="00B32F2A"/>
    <w:rsid w:val="00B60A6C"/>
    <w:rsid w:val="00B70AE3"/>
    <w:rsid w:val="00B857E6"/>
    <w:rsid w:val="00C3275D"/>
    <w:rsid w:val="00C65EC6"/>
    <w:rsid w:val="00C72FA8"/>
    <w:rsid w:val="00C86875"/>
    <w:rsid w:val="00CA162B"/>
    <w:rsid w:val="00D0216F"/>
    <w:rsid w:val="00D76FC9"/>
    <w:rsid w:val="00D96BA7"/>
    <w:rsid w:val="00DD4EBD"/>
    <w:rsid w:val="00E07FA0"/>
    <w:rsid w:val="00E24681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23F6-40FC-4092-ADB7-7C09C4D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Renata Heze</cp:lastModifiedBy>
  <cp:revision>4</cp:revision>
  <dcterms:created xsi:type="dcterms:W3CDTF">2025-11-12T12:13:00Z</dcterms:created>
  <dcterms:modified xsi:type="dcterms:W3CDTF">2025-11-14T10:00:00Z</dcterms:modified>
</cp:coreProperties>
</file>